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60437C" w:rsidRDefault="0060437C" w:rsidP="00806C0D">
      <w:pPr>
        <w:pStyle w:val="a3"/>
        <w:jc w:val="center"/>
        <w:rPr>
          <w:b/>
        </w:rPr>
      </w:pPr>
      <w:proofErr w:type="spellStart"/>
      <w:r w:rsidRPr="0060437C">
        <w:rPr>
          <w:b/>
        </w:rPr>
        <w:t>Махноносов</w:t>
      </w:r>
      <w:proofErr w:type="spellEnd"/>
      <w:r w:rsidRPr="0060437C">
        <w:rPr>
          <w:b/>
        </w:rPr>
        <w:t xml:space="preserve"> Д.В. </w:t>
      </w:r>
    </w:p>
    <w:p w:rsidR="0060437C" w:rsidRDefault="0060437C" w:rsidP="0060437C">
      <w:pPr>
        <w:pStyle w:val="1"/>
      </w:pPr>
      <w:r w:rsidRPr="0060437C">
        <w:t>Маркетинговые технологии в организации электронной торговли и продвижении товаров и услуг в сети Интерне</w:t>
      </w:r>
      <w:r>
        <w:t>т</w:t>
      </w:r>
      <w:r w:rsidRPr="0060437C">
        <w:t xml:space="preserve"> </w:t>
      </w:r>
    </w:p>
    <w:p w:rsidR="00B55B73" w:rsidRPr="0060437C" w:rsidRDefault="0060437C" w:rsidP="00806C0D">
      <w:pPr>
        <w:pStyle w:val="a3"/>
        <w:jc w:val="center"/>
        <w:rPr>
          <w:b/>
        </w:rPr>
      </w:pPr>
      <w:r>
        <w:rPr>
          <w:b/>
        </w:rPr>
        <w:t>2</w:t>
      </w:r>
      <w:r w:rsidRPr="0060437C">
        <w:rPr>
          <w:b/>
        </w:rPr>
        <w:t>023</w:t>
      </w:r>
    </w:p>
    <w:p w:rsidR="00F145DF" w:rsidRPr="0060437C" w:rsidRDefault="00F145DF" w:rsidP="00806C0D">
      <w:pPr>
        <w:pStyle w:val="a3"/>
        <w:jc w:val="center"/>
        <w:rPr>
          <w:b/>
        </w:rPr>
      </w:pPr>
    </w:p>
    <w:p w:rsidR="0060437C" w:rsidRPr="0060437C" w:rsidRDefault="0060437C" w:rsidP="0060437C">
      <w:pPr>
        <w:pStyle w:val="a3"/>
        <w:jc w:val="center"/>
        <w:rPr>
          <w:b/>
        </w:rPr>
      </w:pPr>
      <w:r w:rsidRPr="0060437C">
        <w:rPr>
          <w:b/>
        </w:rPr>
        <w:t>Диссертация</w:t>
      </w:r>
    </w:p>
    <w:p w:rsidR="0060437C" w:rsidRPr="0060437C" w:rsidRDefault="0060437C" w:rsidP="0060437C">
      <w:pPr>
        <w:pStyle w:val="a3"/>
        <w:jc w:val="center"/>
        <w:rPr>
          <w:b/>
        </w:rPr>
      </w:pPr>
      <w:r w:rsidRPr="0060437C">
        <w:rPr>
          <w:b/>
        </w:rPr>
        <w:t>на соискание ученой степени</w:t>
      </w:r>
    </w:p>
    <w:p w:rsidR="00F145DF" w:rsidRPr="0060437C" w:rsidRDefault="0060437C" w:rsidP="0060437C">
      <w:pPr>
        <w:pStyle w:val="a3"/>
        <w:jc w:val="center"/>
        <w:rPr>
          <w:b/>
        </w:rPr>
      </w:pPr>
      <w:r w:rsidRPr="0060437C">
        <w:rPr>
          <w:b/>
        </w:rPr>
        <w:t>доктор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D027AB" w:rsidRPr="008C13E6" w:rsidRDefault="00D027AB" w:rsidP="00D027A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027AB" w:rsidRPr="008C13E6" w:rsidRDefault="00D027AB" w:rsidP="00D027AB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jc w:val="center"/>
        <w:rPr>
          <w:color w:val="000000" w:themeColor="text1"/>
        </w:rPr>
      </w:pPr>
      <w:r w:rsidRPr="0060437C">
        <w:rPr>
          <w:color w:val="000000" w:themeColor="text1"/>
        </w:rPr>
        <w:t>ОГЛАВЛЕНИЕ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ВЕДЕНИЕ 4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РАЗДЕЛ 1 ТЕОРЕТИКО-МЕТОДОЛОГИЧЕСКИЕ ОСНОВЫ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МАРКЕТИНГОВОЙ ДЕЯТЕЛЬНОСТИ НА РЫНКЕ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ЭЛЕКТРОННОЙ ТОРГОВЛИ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1.1 Социально-экономическая сущность рынка </w:t>
      </w:r>
      <w:proofErr w:type="gramStart"/>
      <w:r w:rsidRPr="0060437C">
        <w:rPr>
          <w:color w:val="000000" w:themeColor="text1"/>
        </w:rPr>
        <w:t>электронной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торговли ………………………………………………………………. 15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1.2 Факторы и особенности поведения потребителей товаров </w:t>
      </w:r>
      <w:proofErr w:type="gramStart"/>
      <w:r w:rsidRPr="0060437C">
        <w:rPr>
          <w:color w:val="000000" w:themeColor="text1"/>
        </w:rPr>
        <w:t>на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proofErr w:type="gramStart"/>
      <w:r w:rsidRPr="0060437C">
        <w:rPr>
          <w:color w:val="000000" w:themeColor="text1"/>
        </w:rPr>
        <w:t>рынке</w:t>
      </w:r>
      <w:proofErr w:type="gramEnd"/>
      <w:r w:rsidRPr="0060437C">
        <w:rPr>
          <w:color w:val="000000" w:themeColor="text1"/>
        </w:rPr>
        <w:t xml:space="preserve"> электронной торговли ………………………………………… 25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1.3 Маркетинговый инструментарий сетевого взаимодействия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компании с потребителями товаров на рынке электронной торговли 37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ЫВОДЫ К РАЗДЕЛУ 1 …………………………………………… 54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РАЗДЕЛ 2 ФОРМИРОВАНИЕ И РАЗВИТИЕ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МАРКЕТИНГОВЫХ ТЕХНОЛОГИЙ В ОРГАНИЗАЦИИ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ЭЛЕКТРОННОЙ ТОРГОВЛИ НА ОСНОВЕ ИНТЕРНЕТМАРКЕТИНГА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2.1 Современное состояние рынка электронной торговли ………… 57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2.2 Технологии реализации виртуального маркетинга </w:t>
      </w:r>
      <w:proofErr w:type="gramStart"/>
      <w:r w:rsidRPr="0060437C">
        <w:rPr>
          <w:color w:val="000000" w:themeColor="text1"/>
        </w:rPr>
        <w:t>в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организации электронной торговли …………………………………. 90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2.3 Технологии </w:t>
      </w:r>
      <w:proofErr w:type="gramStart"/>
      <w:r w:rsidRPr="0060437C">
        <w:rPr>
          <w:color w:val="000000" w:themeColor="text1"/>
        </w:rPr>
        <w:t>интернет-маркетинга</w:t>
      </w:r>
      <w:proofErr w:type="gramEnd"/>
      <w:r w:rsidRPr="0060437C">
        <w:rPr>
          <w:color w:val="000000" w:themeColor="text1"/>
        </w:rPr>
        <w:t xml:space="preserve"> и их значение на этапе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цифровой трансформации электронной торговли ………………….. 103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ЫВОДЫ К РАЗДЕЛУ 2 …………………………………………… 119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РАЗДЕЛ 3 МАРКЕТИНГ ВЗАИМООТНОШЕНИЙ </w:t>
      </w:r>
      <w:proofErr w:type="gramStart"/>
      <w:r w:rsidRPr="0060437C">
        <w:rPr>
          <w:color w:val="000000" w:themeColor="text1"/>
        </w:rPr>
        <w:t>НА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ПОТРЕБИТЕЛЬСКОМ РЫНКЕ </w:t>
      </w:r>
      <w:proofErr w:type="gramStart"/>
      <w:r w:rsidRPr="0060437C">
        <w:rPr>
          <w:color w:val="000000" w:themeColor="text1"/>
        </w:rPr>
        <w:t>ЭЛЕКТРОННОЙ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ТОРГОВЛИ: КОНЦЕПТУАЛЬНЫЙ ПОДХОД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3.1 Принципы и средства повышения заинтересованности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окупателей в системе электронной торговли 123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3.2 Организация электронной торговли и обеспечение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безопасности потребления товаров в контексте развития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lastRenderedPageBreak/>
        <w:t>международного сотрудничества ………………………….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135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3.3 Институциональные основы развития электронной торговли </w:t>
      </w:r>
      <w:proofErr w:type="gramStart"/>
      <w:r w:rsidRPr="0060437C">
        <w:rPr>
          <w:color w:val="000000" w:themeColor="text1"/>
        </w:rPr>
        <w:t>в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Донецкой Народной Республике …………………………………….. 144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ЫВОДЫ К РАЗДЕЛУ 3 157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РАЗДЕЛ 4 ПРОДВИЖЕНИЕ ТОВАРОВ И УСЛУГ В СЕТИ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ИНТЕРНЕТ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4.1 Способы продвижения товаров и услуг в сети Интернет </w:t>
      </w:r>
      <w:proofErr w:type="gramStart"/>
      <w:r w:rsidRPr="0060437C">
        <w:rPr>
          <w:color w:val="000000" w:themeColor="text1"/>
        </w:rPr>
        <w:t>на</w:t>
      </w:r>
      <w:proofErr w:type="gramEnd"/>
      <w:r w:rsidRPr="0060437C">
        <w:rPr>
          <w:color w:val="000000" w:themeColor="text1"/>
        </w:rPr>
        <w:t xml:space="preserve">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основе маркетингового подхода …………………………………….. 162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4.2 </w:t>
      </w:r>
      <w:proofErr w:type="spellStart"/>
      <w:r w:rsidRPr="0060437C">
        <w:rPr>
          <w:color w:val="000000" w:themeColor="text1"/>
        </w:rPr>
        <w:t>Digital</w:t>
      </w:r>
      <w:proofErr w:type="spellEnd"/>
      <w:r w:rsidRPr="0060437C">
        <w:rPr>
          <w:color w:val="000000" w:themeColor="text1"/>
        </w:rPr>
        <w:t xml:space="preserve">-маркетинг – стратегическое направление развития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электронной торговли …………………............................................... 184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4.3 Тенденции развития маркетинговых технологий в организации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электронной торговли ………………………………………………… 200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ЫВОДЫ К РАЗДЕЛУ 4 ……………………………………………. 213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РАЗДЕЛ 5 </w:t>
      </w:r>
      <w:proofErr w:type="gramStart"/>
      <w:r w:rsidRPr="0060437C">
        <w:rPr>
          <w:color w:val="000000" w:themeColor="text1"/>
        </w:rPr>
        <w:t>ИННОВАЦИОННЫЕ</w:t>
      </w:r>
      <w:proofErr w:type="gramEnd"/>
      <w:r w:rsidRPr="0060437C">
        <w:rPr>
          <w:color w:val="000000" w:themeColor="text1"/>
        </w:rPr>
        <w:t xml:space="preserve"> МАРКЕТИНГОВЫЕ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ТЕХНОЛОГИИ КАК СПОСОБ ПОВЫШЕНИЯ КАЧЕСТВА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ОРГАНИЗАЦИИ ЭЛЕКТРОННОЙ ТОРГОВЛИ И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РОДВИЖЕНИЯ ТОВАРОВ И УСЛУГ В СЕТИ ИНТЕРНЕТ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5.1 Электронная торговля на этапе трансформации маркетинговой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модели ………………………………………………. 217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5.2 Внедрение передовых технологических платформ для развития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электронной торговли ………………………………………………… 228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5.3 Стратегия развития электронной торговли ……………………… 239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ВЫВОДЫ К РАЗДЕЛУ 5 …………………………………………… 252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ЗАКЛЮЧЕНИЕ ……………………………………………………... 256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СПИСОК ЛИТЕРАТУРЫ ………………………………………….. 265</w:t>
      </w:r>
    </w:p>
    <w:p w:rsidR="0060437C" w:rsidRDefault="0060437C" w:rsidP="0060437C">
      <w:pPr>
        <w:pStyle w:val="a5"/>
        <w:rPr>
          <w:color w:val="000000" w:themeColor="text1"/>
        </w:rPr>
      </w:pP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РИЛОЖЕНИЯ ……………………………………………………... 302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риложение</w:t>
      </w:r>
      <w:proofErr w:type="gramStart"/>
      <w:r w:rsidRPr="0060437C">
        <w:rPr>
          <w:color w:val="000000" w:themeColor="text1"/>
        </w:rPr>
        <w:t xml:space="preserve"> А</w:t>
      </w:r>
      <w:proofErr w:type="gramEnd"/>
      <w:r w:rsidRPr="0060437C">
        <w:rPr>
          <w:color w:val="000000" w:themeColor="text1"/>
        </w:rPr>
        <w:t xml:space="preserve"> «Характеристика общих показателей продвижения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товаров и услуг в сети Интернет» …………………………………… 303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риложение</w:t>
      </w:r>
      <w:proofErr w:type="gramStart"/>
      <w:r w:rsidRPr="0060437C">
        <w:rPr>
          <w:color w:val="000000" w:themeColor="text1"/>
        </w:rPr>
        <w:t xml:space="preserve"> Б</w:t>
      </w:r>
      <w:proofErr w:type="gramEnd"/>
      <w:r w:rsidRPr="0060437C">
        <w:rPr>
          <w:color w:val="000000" w:themeColor="text1"/>
        </w:rPr>
        <w:t xml:space="preserve"> «Характеристика </w:t>
      </w:r>
      <w:proofErr w:type="spellStart"/>
      <w:r w:rsidRPr="0060437C">
        <w:rPr>
          <w:color w:val="000000" w:themeColor="text1"/>
        </w:rPr>
        <w:t>маркетплейсов</w:t>
      </w:r>
      <w:proofErr w:type="spellEnd"/>
      <w:r w:rsidRPr="0060437C">
        <w:rPr>
          <w:color w:val="000000" w:themeColor="text1"/>
        </w:rPr>
        <w:t xml:space="preserve"> и оценка их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деятельности» ………………………………………………………… 316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Приложение</w:t>
      </w:r>
      <w:proofErr w:type="gramStart"/>
      <w:r w:rsidRPr="0060437C">
        <w:rPr>
          <w:color w:val="000000" w:themeColor="text1"/>
        </w:rPr>
        <w:t xml:space="preserve"> В</w:t>
      </w:r>
      <w:proofErr w:type="gramEnd"/>
      <w:r w:rsidRPr="0060437C">
        <w:rPr>
          <w:color w:val="000000" w:themeColor="text1"/>
        </w:rPr>
        <w:t xml:space="preserve"> «Развитие электронной торговли в Донецкой 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Народной Республике» ………………………………………………. 356</w:t>
      </w:r>
    </w:p>
    <w:p w:rsidR="0060437C" w:rsidRPr="0060437C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 xml:space="preserve">Приложение Г «Справки о внедрении результатов </w:t>
      </w:r>
    </w:p>
    <w:p w:rsidR="00806C0D" w:rsidRPr="00F578E5" w:rsidRDefault="0060437C" w:rsidP="0060437C">
      <w:pPr>
        <w:pStyle w:val="a5"/>
        <w:rPr>
          <w:color w:val="000000" w:themeColor="text1"/>
        </w:rPr>
      </w:pPr>
      <w:r w:rsidRPr="0060437C">
        <w:rPr>
          <w:color w:val="000000" w:themeColor="text1"/>
        </w:rPr>
        <w:t>диссертационной работы» …………………………………………… 364</w:t>
      </w: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D027AB" w:rsidRPr="008C13E6" w:rsidRDefault="00D027AB" w:rsidP="00D027A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07" w:rsidRDefault="00D51307" w:rsidP="00693724">
      <w:pPr>
        <w:spacing w:after="0" w:line="240" w:lineRule="auto"/>
      </w:pPr>
      <w:r>
        <w:separator/>
      </w:r>
    </w:p>
  </w:endnote>
  <w:endnote w:type="continuationSeparator" w:id="0">
    <w:p w:rsidR="00D51307" w:rsidRDefault="00D51307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07" w:rsidRDefault="00D51307" w:rsidP="00693724">
      <w:pPr>
        <w:spacing w:after="0" w:line="240" w:lineRule="auto"/>
      </w:pPr>
      <w:r>
        <w:separator/>
      </w:r>
    </w:p>
  </w:footnote>
  <w:footnote w:type="continuationSeparator" w:id="0">
    <w:p w:rsidR="00D51307" w:rsidRDefault="00D51307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41ED9"/>
    <w:rsid w:val="00351401"/>
    <w:rsid w:val="00452209"/>
    <w:rsid w:val="00455141"/>
    <w:rsid w:val="0049701A"/>
    <w:rsid w:val="00526DE6"/>
    <w:rsid w:val="0060437C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B55B73"/>
    <w:rsid w:val="00B93AC7"/>
    <w:rsid w:val="00C23A4E"/>
    <w:rsid w:val="00C53BDA"/>
    <w:rsid w:val="00CA40C2"/>
    <w:rsid w:val="00D027AB"/>
    <w:rsid w:val="00D41E1D"/>
    <w:rsid w:val="00D51307"/>
    <w:rsid w:val="00EF58FA"/>
    <w:rsid w:val="00F145DF"/>
    <w:rsid w:val="00F31C85"/>
    <w:rsid w:val="00F435FC"/>
    <w:rsid w:val="00F578E5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F726-35AD-4950-BBE9-113F93A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4:00Z</dcterms:modified>
</cp:coreProperties>
</file>